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82E75" w:rsidTr="003E7A94">
        <w:tc>
          <w:tcPr>
            <w:tcW w:w="4785" w:type="dxa"/>
          </w:tcPr>
          <w:p w:rsidR="00382E75" w:rsidRDefault="00382E75" w:rsidP="003E7A94"/>
        </w:tc>
        <w:tc>
          <w:tcPr>
            <w:tcW w:w="4786" w:type="dxa"/>
          </w:tcPr>
          <w:p w:rsidR="00382E75" w:rsidRPr="00392BCE" w:rsidRDefault="00382E75" w:rsidP="003E7A94">
            <w:r>
              <w:t xml:space="preserve">Приложение </w:t>
            </w:r>
            <w:r w:rsidR="00E623B6">
              <w:rPr>
                <w:lang w:val="en-US"/>
              </w:rPr>
              <w:t>I</w:t>
            </w:r>
          </w:p>
          <w:p w:rsidR="00382E75" w:rsidRDefault="00382E75" w:rsidP="003E7A94">
            <w:r>
              <w:t xml:space="preserve">к постановлению </w:t>
            </w:r>
          </w:p>
          <w:p w:rsidR="00382E75" w:rsidRDefault="00382E75" w:rsidP="003E7A94">
            <w:r>
              <w:t xml:space="preserve">Балтасинского районного </w:t>
            </w:r>
          </w:p>
          <w:p w:rsidR="00382E75" w:rsidRDefault="00382E75" w:rsidP="003E7A94">
            <w:r>
              <w:t>исполнительного комитета</w:t>
            </w:r>
          </w:p>
          <w:p w:rsidR="00382E75" w:rsidRDefault="00382E75" w:rsidP="004E73FC">
            <w:r>
              <w:t>от «</w:t>
            </w:r>
            <w:r w:rsidR="004E73FC">
              <w:t xml:space="preserve"> ___</w:t>
            </w:r>
            <w:r>
              <w:t xml:space="preserve">» </w:t>
            </w:r>
            <w:r w:rsidR="004E73FC">
              <w:t>______</w:t>
            </w:r>
            <w:r>
              <w:t>2016 г. №</w:t>
            </w:r>
            <w:r w:rsidR="004E73FC">
              <w:t>___</w:t>
            </w:r>
          </w:p>
        </w:tc>
      </w:tr>
    </w:tbl>
    <w:p w:rsidR="00382E75" w:rsidRDefault="00382E75" w:rsidP="00382E75"/>
    <w:p w:rsidR="00382E75" w:rsidRPr="00D555C8" w:rsidRDefault="00382E75" w:rsidP="00382E75">
      <w:pPr>
        <w:jc w:val="center"/>
        <w:rPr>
          <w:b/>
        </w:rPr>
      </w:pPr>
      <w:r w:rsidRPr="00D555C8">
        <w:rPr>
          <w:b/>
        </w:rPr>
        <w:t>Перечень</w:t>
      </w:r>
    </w:p>
    <w:p w:rsidR="00382E75" w:rsidRPr="00D555C8" w:rsidRDefault="00382E75" w:rsidP="00382E75">
      <w:pPr>
        <w:jc w:val="center"/>
        <w:rPr>
          <w:b/>
        </w:rPr>
      </w:pPr>
      <w:r w:rsidRPr="00D555C8">
        <w:rPr>
          <w:b/>
        </w:rPr>
        <w:t>государственных и муниципальных услуг, предоставляемых органами местного самоуправления Балтасинского муниципального района Республики Татарстан</w:t>
      </w:r>
    </w:p>
    <w:p w:rsidR="00382E75" w:rsidRPr="00D555C8" w:rsidRDefault="00382E75" w:rsidP="00382E75">
      <w:pPr>
        <w:jc w:val="center"/>
        <w:rPr>
          <w:b/>
        </w:rPr>
      </w:pPr>
    </w:p>
    <w:p w:rsidR="00382E75" w:rsidRPr="00D555C8" w:rsidRDefault="00382E75" w:rsidP="00382E75">
      <w:pPr>
        <w:jc w:val="center"/>
        <w:rPr>
          <w:b/>
        </w:rPr>
      </w:pPr>
      <w:r w:rsidRPr="00D555C8">
        <w:rPr>
          <w:b/>
        </w:rPr>
        <w:t>Государственные услуги</w:t>
      </w:r>
    </w:p>
    <w:p w:rsidR="00382E75" w:rsidRPr="0098734D" w:rsidRDefault="00382E75" w:rsidP="00382E75">
      <w:pPr>
        <w:jc w:val="both"/>
      </w:pPr>
    </w:p>
    <w:p w:rsidR="002B1371" w:rsidRDefault="00382E75" w:rsidP="00477AEB">
      <w:pPr>
        <w:jc w:val="center"/>
        <w:rPr>
          <w:b/>
        </w:rPr>
      </w:pPr>
      <w:r w:rsidRPr="00382E75">
        <w:rPr>
          <w:b/>
        </w:rPr>
        <w:t>Органы, уполномоченные на государственную регистрацию актов гражданского состояния Управлением ЗАГС</w:t>
      </w:r>
    </w:p>
    <w:p w:rsidR="00477AEB" w:rsidRDefault="00477AEB" w:rsidP="00477AEB">
      <w:pPr>
        <w:jc w:val="center"/>
        <w:rPr>
          <w:b/>
        </w:rPr>
      </w:pPr>
    </w:p>
    <w:p w:rsidR="002B1371" w:rsidRPr="004B374C" w:rsidRDefault="002B1371" w:rsidP="004B374C">
      <w:pPr>
        <w:jc w:val="both"/>
      </w:pPr>
      <w:r w:rsidRPr="004B374C">
        <w:t>1.</w:t>
      </w:r>
      <w:r w:rsidR="00382E75" w:rsidRPr="004B374C">
        <w:t>Органы ЗАГС (отделы или управления ЗАГС ИК муниципальных образований РТ)</w:t>
      </w:r>
    </w:p>
    <w:p w:rsidR="00382E75" w:rsidRDefault="002B1371" w:rsidP="004B374C">
      <w:pPr>
        <w:ind w:firstLine="709"/>
      </w:pPr>
      <w:r>
        <w:t xml:space="preserve">1. </w:t>
      </w:r>
      <w:r w:rsidR="00382E75">
        <w:t>Регистрация заключения брака</w:t>
      </w:r>
    </w:p>
    <w:p w:rsidR="00382E75" w:rsidRDefault="002B1371" w:rsidP="004B374C">
      <w:pPr>
        <w:ind w:firstLine="709"/>
      </w:pPr>
      <w:r>
        <w:t xml:space="preserve">2. </w:t>
      </w:r>
      <w:r w:rsidR="00382E75">
        <w:t>Регистрация рождения ребенка</w:t>
      </w:r>
    </w:p>
    <w:p w:rsidR="00382E75" w:rsidRDefault="002B1371" w:rsidP="004B374C">
      <w:pPr>
        <w:ind w:firstLine="709"/>
      </w:pPr>
      <w:r>
        <w:t xml:space="preserve">3. </w:t>
      </w:r>
      <w:r w:rsidR="00382E75">
        <w:t>Регистрация расторжения брака</w:t>
      </w:r>
    </w:p>
    <w:p w:rsidR="00382E75" w:rsidRDefault="002B1371" w:rsidP="004B374C">
      <w:pPr>
        <w:ind w:firstLine="709"/>
      </w:pPr>
      <w:r>
        <w:t xml:space="preserve">4. </w:t>
      </w:r>
      <w:r w:rsidR="00382E75">
        <w:t>Регистрация установления отцовства</w:t>
      </w:r>
    </w:p>
    <w:p w:rsidR="002B1371" w:rsidRDefault="002B1371" w:rsidP="004B374C">
      <w:pPr>
        <w:ind w:firstLine="709"/>
      </w:pPr>
      <w:r>
        <w:t xml:space="preserve">5. </w:t>
      </w:r>
      <w:r w:rsidR="00382E75">
        <w:t>Регистрация перемены имени</w:t>
      </w:r>
    </w:p>
    <w:p w:rsidR="00382E75" w:rsidRDefault="002B1371" w:rsidP="004B374C">
      <w:pPr>
        <w:ind w:firstLine="709"/>
      </w:pPr>
      <w:r>
        <w:t xml:space="preserve">6. </w:t>
      </w:r>
      <w:r w:rsidR="00382E75">
        <w:t>Регистрация усыновления (удочерения)</w:t>
      </w:r>
    </w:p>
    <w:p w:rsidR="00382E75" w:rsidRDefault="002B1371" w:rsidP="004B374C">
      <w:pPr>
        <w:ind w:firstLine="709"/>
      </w:pPr>
      <w:r>
        <w:t xml:space="preserve">7. </w:t>
      </w:r>
      <w:r w:rsidR="00382E75">
        <w:t>Регистрация смерти</w:t>
      </w:r>
    </w:p>
    <w:p w:rsidR="0065080F" w:rsidRDefault="002B1371" w:rsidP="00157070">
      <w:pPr>
        <w:ind w:firstLine="709"/>
      </w:pPr>
      <w:r>
        <w:t xml:space="preserve">8. </w:t>
      </w:r>
      <w:r w:rsidR="00382E75">
        <w:t>Внесение исправлений и изменений в записи актов гражданского состояния</w:t>
      </w:r>
      <w:r w:rsidR="0065080F">
        <w:t>.</w:t>
      </w:r>
    </w:p>
    <w:p w:rsidR="002B1371" w:rsidRDefault="002B1371" w:rsidP="00157070">
      <w:pPr>
        <w:ind w:firstLine="709"/>
      </w:pPr>
      <w:r>
        <w:t xml:space="preserve">9. </w:t>
      </w:r>
      <w:r w:rsidR="00382E75">
        <w:t>Выдача повторных свидетельств о государственной регистрации актов гражданского состояния или иных документов, подтверждающих наличие или отсутствие государственной регистрации акта гражданского состояния</w:t>
      </w:r>
      <w:r w:rsidR="00157070">
        <w:t>.</w:t>
      </w:r>
    </w:p>
    <w:p w:rsidR="00157070" w:rsidRDefault="00157070" w:rsidP="00157070">
      <w:pPr>
        <w:ind w:firstLine="709"/>
      </w:pPr>
    </w:p>
    <w:p w:rsidR="008419A5" w:rsidRPr="00477AEB" w:rsidRDefault="002B1371" w:rsidP="00477AEB">
      <w:pPr>
        <w:pStyle w:val="a4"/>
        <w:ind w:left="1080"/>
        <w:jc w:val="center"/>
        <w:rPr>
          <w:b/>
        </w:rPr>
      </w:pPr>
      <w:r w:rsidRPr="002B1371">
        <w:rPr>
          <w:b/>
        </w:rPr>
        <w:t xml:space="preserve">Главное архивное управление при </w:t>
      </w:r>
      <w:proofErr w:type="gramStart"/>
      <w:r w:rsidRPr="002B1371">
        <w:rPr>
          <w:b/>
        </w:rPr>
        <w:t>КМ</w:t>
      </w:r>
      <w:proofErr w:type="gramEnd"/>
      <w:r w:rsidRPr="002B1371">
        <w:rPr>
          <w:b/>
        </w:rPr>
        <w:t xml:space="preserve"> РТ</w:t>
      </w:r>
    </w:p>
    <w:p w:rsidR="002B1371" w:rsidRDefault="002B1371" w:rsidP="002B1371">
      <w:pPr>
        <w:ind w:firstLine="709"/>
        <w:jc w:val="both"/>
      </w:pPr>
      <w:r>
        <w:t>1.Выдача архивных справок, архивных выписок, копий архивных документов по архивным фондам, отнесенным к государственной собственности и хранящимся в муниципальном архиве</w:t>
      </w:r>
      <w:r w:rsidR="0065080F">
        <w:t>.</w:t>
      </w:r>
    </w:p>
    <w:p w:rsidR="00667DFD" w:rsidRDefault="00667DFD" w:rsidP="002B1371">
      <w:pPr>
        <w:ind w:firstLine="709"/>
        <w:jc w:val="both"/>
      </w:pPr>
      <w:r>
        <w:t>2. Выдача архивных документов, отнесенных к государственной собственности и хранящихся в муниципальном архиве, пользователю для работы в читальном зале муниципального архива</w:t>
      </w:r>
      <w:r w:rsidR="0065080F">
        <w:t>.</w:t>
      </w:r>
    </w:p>
    <w:p w:rsidR="00880DA5" w:rsidRDefault="00135F97" w:rsidP="00002AB3">
      <w:pPr>
        <w:ind w:firstLine="709"/>
        <w:jc w:val="both"/>
      </w:pPr>
      <w:r>
        <w:t>3</w:t>
      </w:r>
      <w:r w:rsidR="0065080F">
        <w:t>. К</w:t>
      </w:r>
      <w:r w:rsidR="00880DA5">
        <w:t>онсультирование по вопросам местонахождения архивных документов, отнесенных  к государственной собственности.</w:t>
      </w:r>
    </w:p>
    <w:p w:rsidR="00135F97" w:rsidRDefault="00135F97" w:rsidP="00477AEB">
      <w:pPr>
        <w:ind w:firstLine="709"/>
        <w:jc w:val="center"/>
        <w:rPr>
          <w:b/>
        </w:rPr>
      </w:pPr>
    </w:p>
    <w:p w:rsidR="00B5176C" w:rsidRDefault="00B5176C" w:rsidP="00477AEB">
      <w:pPr>
        <w:ind w:firstLine="709"/>
        <w:jc w:val="center"/>
        <w:rPr>
          <w:b/>
        </w:rPr>
      </w:pPr>
    </w:p>
    <w:p w:rsidR="00B5176C" w:rsidRDefault="00B5176C" w:rsidP="00477AEB">
      <w:pPr>
        <w:ind w:firstLine="709"/>
        <w:jc w:val="center"/>
        <w:rPr>
          <w:b/>
        </w:rPr>
      </w:pPr>
    </w:p>
    <w:p w:rsidR="00B5176C" w:rsidRDefault="00B5176C" w:rsidP="00477AEB">
      <w:pPr>
        <w:ind w:firstLine="709"/>
        <w:jc w:val="center"/>
        <w:rPr>
          <w:b/>
        </w:rPr>
      </w:pPr>
    </w:p>
    <w:p w:rsidR="008419A5" w:rsidRDefault="00880DA5" w:rsidP="00477AEB">
      <w:pPr>
        <w:ind w:firstLine="709"/>
        <w:jc w:val="center"/>
        <w:rPr>
          <w:b/>
        </w:rPr>
      </w:pPr>
      <w:r w:rsidRPr="00880DA5">
        <w:rPr>
          <w:b/>
        </w:rPr>
        <w:lastRenderedPageBreak/>
        <w:t>Министерство здравоохранения Республики Татарстан</w:t>
      </w:r>
    </w:p>
    <w:p w:rsidR="00880DA5" w:rsidRPr="0098734D" w:rsidRDefault="00880DA5" w:rsidP="00880DA5">
      <w:pPr>
        <w:ind w:firstLine="540"/>
        <w:jc w:val="both"/>
      </w:pPr>
      <w:r w:rsidRPr="0098734D">
        <w:t xml:space="preserve">1. </w:t>
      </w:r>
      <w:r w:rsidR="00392BCE" w:rsidRPr="00392BCE">
        <w:t>Выдаче решений о направлении подопечных в  организации социального обслуживания, предоставляющие социальные услуги в стационарной форме на стационарное обслуживание</w:t>
      </w:r>
      <w:r w:rsidRPr="0098734D">
        <w:t>.</w:t>
      </w:r>
    </w:p>
    <w:p w:rsidR="00880DA5" w:rsidRPr="0098734D" w:rsidRDefault="00880DA5" w:rsidP="00880DA5">
      <w:pPr>
        <w:ind w:firstLine="540"/>
        <w:jc w:val="both"/>
      </w:pPr>
      <w:r w:rsidRPr="0098734D">
        <w:t>2. Установление опеки или попечительства и назначение опекуна или попечителя над совершеннолетним лицом, признанным в судебном порядке недееспособным или ограниченно дееспособным.</w:t>
      </w:r>
    </w:p>
    <w:p w:rsidR="00880DA5" w:rsidRPr="0098734D" w:rsidRDefault="00880DA5" w:rsidP="00880DA5">
      <w:pPr>
        <w:ind w:firstLine="540"/>
        <w:jc w:val="both"/>
      </w:pPr>
      <w:r w:rsidRPr="0098734D">
        <w:t>3. Разрешение на заключение договора пожизненной ренты в интересах подопечного.</w:t>
      </w:r>
    </w:p>
    <w:p w:rsidR="00880DA5" w:rsidRPr="0098734D" w:rsidRDefault="00880DA5" w:rsidP="00880DA5">
      <w:pPr>
        <w:ind w:firstLine="540"/>
        <w:jc w:val="both"/>
      </w:pPr>
      <w:r w:rsidRPr="0098734D">
        <w:t>4. Выдача разрешения опекуну на приватизацию жилья в интересах совершеннолетнего недееспособного лица.</w:t>
      </w:r>
    </w:p>
    <w:p w:rsidR="00880DA5" w:rsidRPr="0098734D" w:rsidRDefault="00880DA5" w:rsidP="00880DA5">
      <w:pPr>
        <w:ind w:firstLine="540"/>
        <w:jc w:val="both"/>
      </w:pPr>
      <w:r w:rsidRPr="0098734D">
        <w:t>5. Выдача разрешения опекуну на сдачу жилья, принадлежащего подопечному, в наем.</w:t>
      </w:r>
    </w:p>
    <w:p w:rsidR="00880DA5" w:rsidRPr="0098734D" w:rsidRDefault="00880DA5" w:rsidP="00880DA5">
      <w:pPr>
        <w:ind w:firstLine="540"/>
        <w:jc w:val="both"/>
      </w:pPr>
      <w:r w:rsidRPr="0098734D">
        <w:t>6. Выдача разрешения на совершение сделок с имуществом подопечных.</w:t>
      </w:r>
    </w:p>
    <w:p w:rsidR="00880DA5" w:rsidRPr="0098734D" w:rsidRDefault="00880DA5" w:rsidP="00880DA5">
      <w:pPr>
        <w:ind w:firstLine="540"/>
        <w:jc w:val="both"/>
      </w:pPr>
      <w:r w:rsidRPr="0098734D">
        <w:t>7. Выдача разрешения опекуну на снятие подопечного с регистрационного учета по месту жительства, в связи со сменой жительства.</w:t>
      </w:r>
    </w:p>
    <w:p w:rsidR="00880DA5" w:rsidRPr="0098734D" w:rsidRDefault="00880DA5" w:rsidP="00880DA5">
      <w:pPr>
        <w:ind w:firstLine="540"/>
        <w:jc w:val="both"/>
      </w:pPr>
      <w:r w:rsidRPr="0098734D">
        <w:t>8. Выдача разрешения опекуну или попечителю на вступление в наследственные права подопечного.</w:t>
      </w:r>
    </w:p>
    <w:p w:rsidR="00880DA5" w:rsidRDefault="00880DA5" w:rsidP="00880DA5">
      <w:pPr>
        <w:ind w:firstLine="540"/>
        <w:jc w:val="both"/>
      </w:pPr>
      <w:r w:rsidRPr="0098734D">
        <w:t>9. Выдача разрешения опекуну или попечителю на пользование сберегательным счетом подопечного.</w:t>
      </w:r>
    </w:p>
    <w:p w:rsidR="00392BCE" w:rsidRPr="0098734D" w:rsidRDefault="00392BCE" w:rsidP="00880DA5">
      <w:pPr>
        <w:ind w:firstLine="540"/>
        <w:jc w:val="both"/>
      </w:pPr>
      <w:r>
        <w:t xml:space="preserve">10. </w:t>
      </w:r>
      <w:proofErr w:type="gramStart"/>
      <w:r w:rsidR="003011C7">
        <w:t>Выдача заключения о временной передачи недееспособных граждан, находящихся в организациях, оказывающих социальные услуги в стационарной форме, в семьи граждан, постоянно проживающих на территории Российской Федерации.</w:t>
      </w:r>
      <w:proofErr w:type="gramEnd"/>
    </w:p>
    <w:p w:rsidR="00880DA5" w:rsidRDefault="00880DA5" w:rsidP="00880DA5">
      <w:pPr>
        <w:ind w:left="709"/>
        <w:jc w:val="both"/>
      </w:pPr>
    </w:p>
    <w:p w:rsidR="00880DA5" w:rsidRPr="00880DA5" w:rsidRDefault="00880DA5" w:rsidP="00477AEB">
      <w:pPr>
        <w:ind w:left="709"/>
        <w:jc w:val="both"/>
        <w:rPr>
          <w:b/>
        </w:rPr>
      </w:pPr>
      <w:r w:rsidRPr="00880DA5">
        <w:rPr>
          <w:b/>
        </w:rPr>
        <w:t>Министерство образования и науки Республики Татарстан</w:t>
      </w:r>
    </w:p>
    <w:p w:rsidR="00880DA5" w:rsidRPr="0098734D" w:rsidRDefault="00880DA5" w:rsidP="00880DA5">
      <w:pPr>
        <w:ind w:firstLine="540"/>
        <w:jc w:val="both"/>
      </w:pPr>
      <w:r>
        <w:t>1</w:t>
      </w:r>
      <w:r w:rsidRPr="0098734D">
        <w:t>. Выдача заключения о возможности временной передачи детей, находящихся в организациях для детей-сирот, и детей, оставшихся без попечения родителей, в семьи совершеннолетних граждан, постоянно проживающих на территории Российской Федерации.</w:t>
      </w:r>
    </w:p>
    <w:p w:rsidR="00880DA5" w:rsidRPr="0098734D" w:rsidRDefault="00880DA5" w:rsidP="00880DA5">
      <w:pPr>
        <w:ind w:firstLine="540"/>
        <w:jc w:val="both"/>
      </w:pPr>
      <w:r>
        <w:t>2</w:t>
      </w:r>
      <w:r w:rsidRPr="0098734D">
        <w:t>. Выдача предварительного разрешения на отказ от преимущественного права покупки от имени несовершеннолетнег</w:t>
      </w:r>
      <w:proofErr w:type="gramStart"/>
      <w:r w:rsidRPr="0098734D">
        <w:t>о(</w:t>
      </w:r>
      <w:proofErr w:type="gramEnd"/>
      <w:r w:rsidRPr="0098734D">
        <w:t>них).</w:t>
      </w:r>
    </w:p>
    <w:p w:rsidR="00880DA5" w:rsidRPr="0098734D" w:rsidRDefault="00880DA5" w:rsidP="00880DA5">
      <w:pPr>
        <w:ind w:firstLine="540"/>
        <w:jc w:val="both"/>
      </w:pPr>
      <w:r>
        <w:t>3</w:t>
      </w:r>
      <w:r w:rsidRPr="0098734D">
        <w:t>. Выдача заключения о возможности быть усыновителями гражданам Российской Федерации, постоянно проживающим на территории Российской Федерации, и постановка на учет в качестве кандидата в усыновители.</w:t>
      </w:r>
    </w:p>
    <w:p w:rsidR="00880DA5" w:rsidRPr="0098734D" w:rsidRDefault="00880DA5" w:rsidP="00880DA5">
      <w:pPr>
        <w:pStyle w:val="ConsPlusTitle"/>
        <w:widowControl/>
        <w:ind w:firstLine="540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98734D">
        <w:rPr>
          <w:b w:val="0"/>
          <w:sz w:val="28"/>
          <w:szCs w:val="28"/>
        </w:rPr>
        <w:t>. Выдача предварительного разрешения на совершение сделок по отчуждению движимого имущества несовершеннолетних.</w:t>
      </w:r>
    </w:p>
    <w:p w:rsidR="00880DA5" w:rsidRPr="0098734D" w:rsidRDefault="00880DA5" w:rsidP="00880DA5">
      <w:pPr>
        <w:pStyle w:val="ConsPlusTitle"/>
        <w:widowControl/>
        <w:ind w:firstLine="540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Pr="0098734D">
        <w:rPr>
          <w:b w:val="0"/>
          <w:sz w:val="28"/>
          <w:szCs w:val="28"/>
        </w:rPr>
        <w:t>. Выдача разрешения на изменение имени и (или) фамилии ребенка, не достигшего четырнадцатилетнего возраста.</w:t>
      </w:r>
    </w:p>
    <w:p w:rsidR="00880DA5" w:rsidRPr="0098734D" w:rsidRDefault="00880DA5" w:rsidP="00880DA5">
      <w:pPr>
        <w:ind w:firstLine="540"/>
        <w:jc w:val="both"/>
      </w:pPr>
      <w:r>
        <w:t>6</w:t>
      </w:r>
      <w:r w:rsidRPr="0098734D">
        <w:t>. Назначение опеки (попечительства) над детьми-сиротами и детьми, оставшимися без попечения родителей,</w:t>
      </w:r>
      <w:r w:rsidR="008D2589">
        <w:t xml:space="preserve"> гражданами</w:t>
      </w:r>
      <w:r w:rsidRPr="0098734D">
        <w:t xml:space="preserve"> (на возмездных или безвозмездных условиях)</w:t>
      </w:r>
      <w:r w:rsidR="008D2589">
        <w:t xml:space="preserve"> постоянно проживающими на территории Российской Федерации</w:t>
      </w:r>
      <w:r w:rsidRPr="0098734D">
        <w:t>, или выдача заключения о возможности быть опекуном (попечителем).</w:t>
      </w:r>
    </w:p>
    <w:p w:rsidR="00880DA5" w:rsidRPr="0098734D" w:rsidRDefault="00880DA5" w:rsidP="00880DA5">
      <w:pPr>
        <w:ind w:firstLine="540"/>
        <w:jc w:val="both"/>
      </w:pPr>
      <w:r>
        <w:lastRenderedPageBreak/>
        <w:t>7</w:t>
      </w:r>
      <w:r w:rsidRPr="0098734D">
        <w:t>. Принятие решения о</w:t>
      </w:r>
      <w:r w:rsidR="008D2589">
        <w:t xml:space="preserve"> вохможности</w:t>
      </w:r>
      <w:r w:rsidRPr="0098734D">
        <w:t xml:space="preserve"> эмансипации несовершеннолетнего (объявление несовершеннолетнего полностью </w:t>
      </w:r>
      <w:proofErr w:type="gramStart"/>
      <w:r w:rsidRPr="0098734D">
        <w:t>дееспособным</w:t>
      </w:r>
      <w:proofErr w:type="gramEnd"/>
      <w:r w:rsidRPr="0098734D">
        <w:t>).</w:t>
      </w:r>
    </w:p>
    <w:p w:rsidR="00880DA5" w:rsidRPr="0098734D" w:rsidRDefault="00880DA5" w:rsidP="00880DA5">
      <w:pPr>
        <w:ind w:firstLine="540"/>
        <w:jc w:val="both"/>
      </w:pPr>
      <w:r>
        <w:t>8</w:t>
      </w:r>
      <w:r w:rsidRPr="0098734D">
        <w:t>. Выдача предварительного разрешения на осуществление сделок по отчуждению недвижимого имущества, принадлежащего несовершеннолетнему.</w:t>
      </w:r>
    </w:p>
    <w:p w:rsidR="00880DA5" w:rsidRPr="0098734D" w:rsidRDefault="00880DA5" w:rsidP="00880DA5">
      <w:pPr>
        <w:ind w:firstLine="540"/>
        <w:jc w:val="both"/>
      </w:pPr>
      <w:r>
        <w:t>9</w:t>
      </w:r>
      <w:r w:rsidRPr="0098734D">
        <w:t>. Выдача предварительного разрешения на приобретение жилья с использованием кредитных денежных средств и передаче его под залог (ипотеку) с участием несовершеннолетних.</w:t>
      </w:r>
    </w:p>
    <w:p w:rsidR="008419A5" w:rsidRDefault="00880DA5" w:rsidP="008419A5">
      <w:pPr>
        <w:ind w:firstLine="540"/>
        <w:jc w:val="both"/>
      </w:pPr>
      <w:r>
        <w:t>10</w:t>
      </w:r>
      <w:r w:rsidRPr="0098734D">
        <w:t>. Выдача разрешения законному представителю на получение денежного вклада несовершеннолетнего.</w:t>
      </w:r>
    </w:p>
    <w:p w:rsidR="00334A17" w:rsidRDefault="00334A17" w:rsidP="008419A5">
      <w:pPr>
        <w:ind w:firstLine="540"/>
        <w:jc w:val="both"/>
      </w:pPr>
      <w:r>
        <w:t xml:space="preserve">11.Назначение и выплата денежных средств на содержание ребенка (детей) опекуну или попечителю, приемным родителям, а также выплата вознаграждения, причитающегося опекунам или попечителям, приемным родителям, исполняющим свои обязанности </w:t>
      </w:r>
      <w:proofErr w:type="spellStart"/>
      <w:r>
        <w:t>возмездно</w:t>
      </w:r>
      <w:proofErr w:type="spellEnd"/>
      <w:r>
        <w:t>.</w:t>
      </w:r>
    </w:p>
    <w:p w:rsidR="002B1371" w:rsidRPr="00880DA5" w:rsidRDefault="00334A17" w:rsidP="008419A5">
      <w:pPr>
        <w:ind w:firstLine="540"/>
        <w:jc w:val="both"/>
      </w:pPr>
      <w:r>
        <w:t>12</w:t>
      </w:r>
      <w:r w:rsidR="00880DA5">
        <w:t>. Постановка на учет и зачисление детей в муниципальные образовательные организации, реализующие основную общеобразовательную программу дошкольного образования (детские сады)</w:t>
      </w:r>
      <w:r>
        <w:t>.</w:t>
      </w:r>
    </w:p>
    <w:p w:rsidR="0077761B" w:rsidRDefault="0077761B" w:rsidP="0077761B">
      <w:pPr>
        <w:jc w:val="center"/>
        <w:rPr>
          <w:b/>
        </w:rPr>
      </w:pPr>
    </w:p>
    <w:p w:rsidR="0077761B" w:rsidRDefault="0077761B" w:rsidP="0077761B">
      <w:pPr>
        <w:jc w:val="center"/>
        <w:rPr>
          <w:b/>
        </w:rPr>
      </w:pPr>
      <w:r w:rsidRPr="003835F1">
        <w:rPr>
          <w:b/>
        </w:rPr>
        <w:t xml:space="preserve">Муниципальные услуги </w:t>
      </w:r>
    </w:p>
    <w:p w:rsidR="0077761B" w:rsidRDefault="0077761B" w:rsidP="0077761B">
      <w:pPr>
        <w:jc w:val="center"/>
        <w:rPr>
          <w:b/>
        </w:rPr>
      </w:pPr>
    </w:p>
    <w:p w:rsidR="0077761B" w:rsidRPr="003835F1" w:rsidRDefault="0077761B" w:rsidP="00DC5D7A">
      <w:pPr>
        <w:ind w:firstLine="709"/>
        <w:jc w:val="center"/>
        <w:rPr>
          <w:b/>
        </w:rPr>
      </w:pPr>
      <w:r>
        <w:rPr>
          <w:b/>
        </w:rPr>
        <w:t>Отдел по делам молодежи и спорту Балтасинского районного исполнительного комитета</w:t>
      </w:r>
      <w:r w:rsidR="00DC5D7A" w:rsidRPr="00DC5D7A">
        <w:rPr>
          <w:b/>
        </w:rPr>
        <w:t xml:space="preserve"> </w:t>
      </w:r>
      <w:r w:rsidR="00DC5D7A" w:rsidRPr="00C35348">
        <w:rPr>
          <w:b/>
        </w:rPr>
        <w:t>Р</w:t>
      </w:r>
      <w:r w:rsidR="00DC5D7A" w:rsidRPr="00DC5D7A">
        <w:rPr>
          <w:b/>
        </w:rPr>
        <w:t xml:space="preserve">еспублики </w:t>
      </w:r>
      <w:r w:rsidR="00DC5D7A" w:rsidRPr="00C35348">
        <w:rPr>
          <w:b/>
        </w:rPr>
        <w:t>Т</w:t>
      </w:r>
      <w:r w:rsidR="00DC5D7A" w:rsidRPr="00DC5D7A">
        <w:rPr>
          <w:b/>
        </w:rPr>
        <w:t>атарстан</w:t>
      </w:r>
    </w:p>
    <w:p w:rsidR="0077761B" w:rsidRPr="003835F1" w:rsidRDefault="0077761B" w:rsidP="0077761B">
      <w:pPr>
        <w:ind w:firstLine="709"/>
        <w:jc w:val="both"/>
        <w:rPr>
          <w:b/>
        </w:rPr>
      </w:pPr>
      <w:r w:rsidRPr="003835F1">
        <w:t>1.</w:t>
      </w:r>
      <w:r w:rsidRPr="003835F1">
        <w:rPr>
          <w:b/>
        </w:rPr>
        <w:t xml:space="preserve"> </w:t>
      </w:r>
      <w:r w:rsidRPr="003835F1">
        <w:t>Постановка на учет и выдача свидетельства о праве на получение социальной выплаты на приобретение (строительства) жилья по программе «Обеспечение жильем молодых семей в Республике Татарстан».</w:t>
      </w:r>
      <w:r w:rsidRPr="003835F1">
        <w:rPr>
          <w:b/>
        </w:rPr>
        <w:t xml:space="preserve"> </w:t>
      </w:r>
    </w:p>
    <w:p w:rsidR="0077761B" w:rsidRDefault="0077761B" w:rsidP="0077761B">
      <w:pPr>
        <w:ind w:firstLine="709"/>
        <w:jc w:val="both"/>
      </w:pPr>
    </w:p>
    <w:p w:rsidR="0077761B" w:rsidRPr="0077761B" w:rsidRDefault="0077761B" w:rsidP="00DC5D7A">
      <w:pPr>
        <w:ind w:firstLine="709"/>
        <w:jc w:val="center"/>
        <w:rPr>
          <w:b/>
        </w:rPr>
      </w:pPr>
      <w:r w:rsidRPr="0077761B">
        <w:rPr>
          <w:b/>
        </w:rPr>
        <w:t>Отдел строительства</w:t>
      </w:r>
      <w:r>
        <w:rPr>
          <w:b/>
        </w:rPr>
        <w:t xml:space="preserve">, </w:t>
      </w:r>
      <w:r w:rsidRPr="0077761B">
        <w:rPr>
          <w:b/>
        </w:rPr>
        <w:t>архитектуры,  и ЖКХ Балтасинского районного исполнительного комитета</w:t>
      </w:r>
      <w:r w:rsidR="00DC5D7A" w:rsidRPr="00DC5D7A">
        <w:rPr>
          <w:b/>
        </w:rPr>
        <w:t xml:space="preserve"> </w:t>
      </w:r>
      <w:r w:rsidR="00DC5D7A" w:rsidRPr="00C35348">
        <w:rPr>
          <w:b/>
        </w:rPr>
        <w:t>Р</w:t>
      </w:r>
      <w:r w:rsidR="00DC5D7A" w:rsidRPr="00DC5D7A">
        <w:rPr>
          <w:b/>
        </w:rPr>
        <w:t xml:space="preserve">еспублики </w:t>
      </w:r>
      <w:r w:rsidR="00DC5D7A" w:rsidRPr="00C35348">
        <w:rPr>
          <w:b/>
        </w:rPr>
        <w:t>Т</w:t>
      </w:r>
      <w:r w:rsidR="00DC5D7A" w:rsidRPr="00DC5D7A">
        <w:rPr>
          <w:b/>
        </w:rPr>
        <w:t>атарстан</w:t>
      </w:r>
    </w:p>
    <w:p w:rsidR="0077761B" w:rsidRPr="003835F1" w:rsidRDefault="0077761B" w:rsidP="0077761B">
      <w:pPr>
        <w:ind w:firstLine="709"/>
        <w:jc w:val="both"/>
      </w:pPr>
      <w:r w:rsidRPr="003835F1">
        <w:t xml:space="preserve">2. Постановка на учет нуждающихся в улучшении жилищных условий в системе социальной ипотеки в Республике Татарстан. </w:t>
      </w:r>
    </w:p>
    <w:p w:rsidR="0077761B" w:rsidRPr="003835F1" w:rsidRDefault="0077761B" w:rsidP="0077761B">
      <w:pPr>
        <w:ind w:firstLine="709"/>
        <w:jc w:val="both"/>
      </w:pPr>
      <w:r w:rsidRPr="003835F1">
        <w:t>3. Постановка на учет и выдача Государственного жилищного сертификата гражданам, подвергшихся радиационному воздействию вследствие катастрофы на Чернобыльской АЭС, аварии на производственном объединении «Маяк», и приравненным к ним лицам.</w:t>
      </w:r>
    </w:p>
    <w:p w:rsidR="0077761B" w:rsidRPr="003835F1" w:rsidRDefault="0077761B" w:rsidP="0077761B">
      <w:pPr>
        <w:ind w:firstLine="709"/>
        <w:jc w:val="both"/>
        <w:rPr>
          <w:color w:val="000000"/>
        </w:rPr>
      </w:pPr>
      <w:r w:rsidRPr="003835F1">
        <w:t xml:space="preserve"> 4. </w:t>
      </w:r>
      <w:r w:rsidRPr="003835F1">
        <w:rPr>
          <w:color w:val="000000"/>
        </w:rPr>
        <w:t>Постановка на учет в качестве нуждающихся  в улучшении жилищных условий и выдача Государственного жилищного сертификата на выделение субсидии на приобретение жилья вынужденным переселенцам.</w:t>
      </w:r>
    </w:p>
    <w:p w:rsidR="0077761B" w:rsidRDefault="0077761B" w:rsidP="0077761B">
      <w:pPr>
        <w:ind w:firstLine="709"/>
        <w:jc w:val="both"/>
      </w:pPr>
      <w:r w:rsidRPr="003835F1">
        <w:t xml:space="preserve">5. Выдача разрешения на переустройство и (или) перепланировку жилого помещения. </w:t>
      </w:r>
    </w:p>
    <w:p w:rsidR="0077761B" w:rsidRPr="003835F1" w:rsidRDefault="0077761B" w:rsidP="0077761B">
      <w:pPr>
        <w:ind w:firstLine="709"/>
        <w:jc w:val="both"/>
      </w:pPr>
      <w:r>
        <w:t>6</w:t>
      </w:r>
      <w:r w:rsidRPr="003835F1">
        <w:t>. Признание 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77761B" w:rsidRDefault="0077761B" w:rsidP="0077761B">
      <w:pPr>
        <w:ind w:firstLine="709"/>
        <w:jc w:val="both"/>
      </w:pPr>
      <w:r>
        <w:t>7</w:t>
      </w:r>
      <w:r w:rsidRPr="003835F1">
        <w:t xml:space="preserve">. Выдача разрешения на перевод жилого помещения в нежилое помещение и нежилого помещения в жилое помещение. </w:t>
      </w:r>
    </w:p>
    <w:p w:rsidR="0077761B" w:rsidRPr="003835F1" w:rsidRDefault="0077761B" w:rsidP="0077761B">
      <w:pPr>
        <w:ind w:firstLine="709"/>
        <w:jc w:val="both"/>
      </w:pPr>
      <w:r>
        <w:lastRenderedPageBreak/>
        <w:t>8. Выдача разрешения на строительство (реконструкцию), продление (прекращение) действия разрешений на строительство (реконструкцию), внесение изменений в разрешения на строительство (реконструкцию) объектов капитального строительства.</w:t>
      </w:r>
    </w:p>
    <w:p w:rsidR="0077761B" w:rsidRPr="003835F1" w:rsidRDefault="0077761B" w:rsidP="0077761B">
      <w:pPr>
        <w:ind w:firstLine="709"/>
        <w:jc w:val="both"/>
      </w:pPr>
      <w:r>
        <w:t>9</w:t>
      </w:r>
      <w:r w:rsidRPr="003835F1">
        <w:t xml:space="preserve">. Выдача разрешения на ввод объекта в эксплуатацию. </w:t>
      </w:r>
    </w:p>
    <w:p w:rsidR="0077761B" w:rsidRPr="003835F1" w:rsidRDefault="0077761B" w:rsidP="0077761B">
      <w:pPr>
        <w:ind w:firstLine="709"/>
        <w:jc w:val="both"/>
      </w:pPr>
      <w:r>
        <w:t>10</w:t>
      </w:r>
      <w:r w:rsidRPr="003835F1">
        <w:t xml:space="preserve">. </w:t>
      </w:r>
      <w:r w:rsidR="004E73FC">
        <w:rPr>
          <w:bCs/>
        </w:rPr>
        <w:t>Утверждение</w:t>
      </w:r>
      <w:bookmarkStart w:id="0" w:name="_GoBack"/>
      <w:bookmarkEnd w:id="0"/>
      <w:r w:rsidRPr="003835F1">
        <w:rPr>
          <w:bCs/>
        </w:rPr>
        <w:t xml:space="preserve"> границ земельных участков, расположенных на территории муниципального образования, с целью постановки на кадастровый учет.</w:t>
      </w:r>
      <w:r w:rsidRPr="003835F1">
        <w:t xml:space="preserve"> </w:t>
      </w:r>
    </w:p>
    <w:p w:rsidR="0077761B" w:rsidRPr="003835F1" w:rsidRDefault="0077761B" w:rsidP="0077761B">
      <w:pPr>
        <w:ind w:firstLine="709"/>
        <w:jc w:val="both"/>
      </w:pPr>
      <w:r>
        <w:t>1</w:t>
      </w:r>
      <w:r w:rsidR="000551EB">
        <w:t>1</w:t>
      </w:r>
      <w:r w:rsidRPr="003835F1">
        <w:t xml:space="preserve">. Выдача ордера на производство земляных работ. </w:t>
      </w:r>
    </w:p>
    <w:p w:rsidR="0077761B" w:rsidRPr="003835F1" w:rsidRDefault="0077761B" w:rsidP="0077761B">
      <w:pPr>
        <w:ind w:firstLine="709"/>
        <w:jc w:val="both"/>
      </w:pPr>
      <w:r>
        <w:t>1</w:t>
      </w:r>
      <w:r w:rsidR="000551EB">
        <w:t>2</w:t>
      </w:r>
      <w:r w:rsidRPr="003835F1">
        <w:t xml:space="preserve">. Выдача разрешения на установку </w:t>
      </w:r>
      <w:r>
        <w:t xml:space="preserve">и эксплуатацию </w:t>
      </w:r>
      <w:r w:rsidRPr="003835F1">
        <w:t xml:space="preserve">рекламной конструкции. </w:t>
      </w:r>
    </w:p>
    <w:p w:rsidR="0077761B" w:rsidRPr="003835F1" w:rsidRDefault="00135F97" w:rsidP="0077761B">
      <w:pPr>
        <w:ind w:firstLine="709"/>
        <w:jc w:val="both"/>
      </w:pPr>
      <w:r>
        <w:t>1</w:t>
      </w:r>
      <w:r w:rsidR="000551EB">
        <w:t>3</w:t>
      </w:r>
      <w:r w:rsidR="0077761B" w:rsidRPr="003835F1">
        <w:t xml:space="preserve">. </w:t>
      </w:r>
      <w:r w:rsidR="0077761B" w:rsidRPr="003835F1">
        <w:rPr>
          <w:bCs/>
        </w:rPr>
        <w:t>Согласование строительства балкона в квартире расположенной на первом этаже многоквартирного жилого дома.</w:t>
      </w:r>
      <w:r w:rsidR="0077761B" w:rsidRPr="003835F1">
        <w:t xml:space="preserve"> </w:t>
      </w:r>
    </w:p>
    <w:p w:rsidR="0077761B" w:rsidRPr="003835F1" w:rsidRDefault="00135F97" w:rsidP="0077761B">
      <w:pPr>
        <w:ind w:firstLine="709"/>
        <w:jc w:val="both"/>
        <w:rPr>
          <w:bCs/>
        </w:rPr>
      </w:pPr>
      <w:r>
        <w:t>1</w:t>
      </w:r>
      <w:r w:rsidR="000551EB">
        <w:t>4</w:t>
      </w:r>
      <w:r w:rsidR="0077761B" w:rsidRPr="003835F1">
        <w:t xml:space="preserve">. </w:t>
      </w:r>
      <w:r w:rsidR="0077761B" w:rsidRPr="003835F1">
        <w:rPr>
          <w:bCs/>
        </w:rPr>
        <w:t>Согласование схемы трасс инженерных сетей и коммуникаций.</w:t>
      </w:r>
    </w:p>
    <w:p w:rsidR="0077761B" w:rsidRDefault="00135F97" w:rsidP="0077761B">
      <w:pPr>
        <w:ind w:firstLine="709"/>
        <w:jc w:val="both"/>
        <w:rPr>
          <w:bCs/>
        </w:rPr>
      </w:pPr>
      <w:r>
        <w:t>1</w:t>
      </w:r>
      <w:r w:rsidR="000551EB">
        <w:t>5</w:t>
      </w:r>
      <w:r w:rsidR="0077761B" w:rsidRPr="003835F1">
        <w:t xml:space="preserve">. </w:t>
      </w:r>
      <w:r w:rsidR="0077761B">
        <w:rPr>
          <w:bCs/>
        </w:rPr>
        <w:t>Постановка на учет и выдача свидетельства о праве на получение социальной выплаты на приобретение (строительства жилья).</w:t>
      </w:r>
    </w:p>
    <w:p w:rsidR="0077761B" w:rsidRDefault="00135F97" w:rsidP="0077761B">
      <w:pPr>
        <w:ind w:firstLine="709"/>
        <w:jc w:val="both"/>
      </w:pPr>
      <w:r>
        <w:t>1</w:t>
      </w:r>
      <w:r w:rsidR="000551EB">
        <w:t>6</w:t>
      </w:r>
      <w:r w:rsidR="0077761B" w:rsidRPr="003835F1">
        <w:t xml:space="preserve">. Предоставление пользователям автомобильных дорог местного значения информации о состоянии автомобильных дорог. </w:t>
      </w:r>
    </w:p>
    <w:p w:rsidR="0077761B" w:rsidRPr="003835F1" w:rsidRDefault="00135F97" w:rsidP="0077761B">
      <w:pPr>
        <w:ind w:firstLine="709"/>
        <w:jc w:val="both"/>
      </w:pPr>
      <w:r>
        <w:t>1</w:t>
      </w:r>
      <w:r w:rsidR="000551EB">
        <w:t>7</w:t>
      </w:r>
      <w:r w:rsidR="0077761B" w:rsidRPr="003835F1">
        <w:t xml:space="preserve">. </w:t>
      </w:r>
      <w:r w:rsidR="0077761B" w:rsidRPr="003835F1">
        <w:rPr>
          <w:bCs/>
        </w:rPr>
        <w:t>Выдача документа подтверждающего проведение основных работ по строительству, (реконструкции) объекта индивидуального жилищного строительства, осуществляемому с привлечением средств материнского (семейного) капитала.</w:t>
      </w:r>
      <w:r w:rsidR="0077761B" w:rsidRPr="003835F1">
        <w:t xml:space="preserve"> </w:t>
      </w:r>
    </w:p>
    <w:p w:rsidR="0077761B" w:rsidRPr="003835F1" w:rsidRDefault="000551EB" w:rsidP="0077761B">
      <w:pPr>
        <w:ind w:firstLine="709"/>
        <w:jc w:val="both"/>
      </w:pPr>
      <w:r>
        <w:t>18</w:t>
      </w:r>
      <w:r w:rsidR="0077761B" w:rsidRPr="003835F1">
        <w:t>. Предоставление</w:t>
      </w:r>
      <w:r w:rsidR="0077761B">
        <w:t xml:space="preserve"> содержащихся </w:t>
      </w:r>
      <w:r w:rsidR="0077761B" w:rsidRPr="003835F1">
        <w:t xml:space="preserve"> </w:t>
      </w:r>
      <w:r w:rsidR="0077761B">
        <w:t xml:space="preserve">в </w:t>
      </w:r>
      <w:r w:rsidR="00BF7685">
        <w:t>информационной системе</w:t>
      </w:r>
      <w:r w:rsidR="0077761B" w:rsidRPr="003835F1">
        <w:t xml:space="preserve"> обеспечения градостроительной деятельности</w:t>
      </w:r>
      <w:r w:rsidR="0077761B">
        <w:t xml:space="preserve"> сведений</w:t>
      </w:r>
      <w:proofErr w:type="gramStart"/>
      <w:r w:rsidR="0077761B">
        <w:t xml:space="preserve"> </w:t>
      </w:r>
      <w:r w:rsidR="0077761B" w:rsidRPr="003835F1">
        <w:t>.</w:t>
      </w:r>
      <w:proofErr w:type="gramEnd"/>
      <w:r w:rsidR="0077761B" w:rsidRPr="003835F1">
        <w:t xml:space="preserve"> </w:t>
      </w:r>
    </w:p>
    <w:p w:rsidR="0077761B" w:rsidRDefault="0077761B" w:rsidP="0077761B">
      <w:pPr>
        <w:ind w:firstLine="709"/>
        <w:jc w:val="both"/>
      </w:pPr>
    </w:p>
    <w:p w:rsidR="0077761B" w:rsidRDefault="0077761B" w:rsidP="00DC5D7A">
      <w:pPr>
        <w:ind w:firstLine="709"/>
        <w:jc w:val="center"/>
        <w:rPr>
          <w:b/>
        </w:rPr>
      </w:pPr>
      <w:r w:rsidRPr="0077761B">
        <w:rPr>
          <w:b/>
        </w:rPr>
        <w:t xml:space="preserve">Палата имущественных и земельных отношений Балтасинского муниципального района </w:t>
      </w:r>
      <w:r w:rsidR="00DC5D7A" w:rsidRPr="00C35348">
        <w:rPr>
          <w:b/>
        </w:rPr>
        <w:t>Р</w:t>
      </w:r>
      <w:r w:rsidR="00DC5D7A" w:rsidRPr="00DC5D7A">
        <w:rPr>
          <w:b/>
        </w:rPr>
        <w:t xml:space="preserve">еспублики </w:t>
      </w:r>
      <w:r w:rsidR="00DC5D7A" w:rsidRPr="00C35348">
        <w:rPr>
          <w:b/>
        </w:rPr>
        <w:t>Т</w:t>
      </w:r>
      <w:r w:rsidR="00DC5D7A" w:rsidRPr="00DC5D7A">
        <w:rPr>
          <w:b/>
        </w:rPr>
        <w:t>атарстан</w:t>
      </w:r>
    </w:p>
    <w:p w:rsidR="00477AEB" w:rsidRDefault="000551EB" w:rsidP="00477AEB">
      <w:pPr>
        <w:ind w:firstLine="709"/>
        <w:jc w:val="both"/>
      </w:pPr>
      <w:r>
        <w:t>19</w:t>
      </w:r>
      <w:r w:rsidR="0077761B" w:rsidRPr="003835F1">
        <w:t xml:space="preserve">. Оформление документов при передаче жилых помещений в собственность граждан. </w:t>
      </w:r>
    </w:p>
    <w:p w:rsidR="0077761B" w:rsidRPr="003835F1" w:rsidRDefault="00135F97" w:rsidP="00477AEB">
      <w:pPr>
        <w:ind w:firstLine="709"/>
        <w:jc w:val="both"/>
      </w:pPr>
      <w:r>
        <w:t>2</w:t>
      </w:r>
      <w:r w:rsidR="000551EB">
        <w:t>0</w:t>
      </w:r>
      <w:r w:rsidR="0077761B" w:rsidRPr="003835F1">
        <w:t xml:space="preserve">. Оформление (закрепление) муниципального имущества на праве оперативного управления за муниципальными учреждениями, муниципальными казенными предприятиями и на праве хозяйственного ведения за муниципальными унитарными предприятиями. </w:t>
      </w:r>
    </w:p>
    <w:p w:rsidR="0077761B" w:rsidRPr="003835F1" w:rsidRDefault="00135F97" w:rsidP="0077761B">
      <w:pPr>
        <w:ind w:firstLine="709"/>
        <w:jc w:val="both"/>
      </w:pPr>
      <w:r>
        <w:t>2</w:t>
      </w:r>
      <w:r w:rsidR="000551EB">
        <w:t>1</w:t>
      </w:r>
      <w:r w:rsidR="0077761B" w:rsidRPr="003835F1">
        <w:t xml:space="preserve">. Выдача выписки из реестра муниципальной собственности на объекты недвижимого имущества. </w:t>
      </w:r>
    </w:p>
    <w:p w:rsidR="00047D7C" w:rsidRDefault="00135F97" w:rsidP="00047D7C">
      <w:pPr>
        <w:ind w:firstLine="709"/>
        <w:jc w:val="both"/>
      </w:pPr>
      <w:r>
        <w:t>2</w:t>
      </w:r>
      <w:r w:rsidR="000551EB">
        <w:t>2</w:t>
      </w:r>
      <w:r w:rsidR="0077761B" w:rsidRPr="003835F1">
        <w:t xml:space="preserve">. Предоставление муниципальных преференций. </w:t>
      </w:r>
    </w:p>
    <w:p w:rsidR="0077761B" w:rsidRPr="003835F1" w:rsidRDefault="00135F97" w:rsidP="00047D7C">
      <w:pPr>
        <w:ind w:firstLine="709"/>
        <w:jc w:val="both"/>
      </w:pPr>
      <w:r>
        <w:t>2</w:t>
      </w:r>
      <w:r w:rsidR="000551EB">
        <w:t>3</w:t>
      </w:r>
      <w:r w:rsidR="0077761B" w:rsidRPr="003835F1">
        <w:t xml:space="preserve">. Предоставление информации об объектах недвижимого имущества, находящихся в муниципальной собственности и предназначенных для сдачи в аренду. </w:t>
      </w:r>
    </w:p>
    <w:p w:rsidR="0077761B" w:rsidRPr="003835F1" w:rsidRDefault="00135F97" w:rsidP="0077761B">
      <w:pPr>
        <w:ind w:firstLine="709"/>
        <w:jc w:val="both"/>
      </w:pPr>
      <w:r>
        <w:t>2</w:t>
      </w:r>
      <w:r w:rsidR="000551EB">
        <w:t>4</w:t>
      </w:r>
      <w:r w:rsidR="0077761B" w:rsidRPr="003835F1">
        <w:t xml:space="preserve">. Передача в аренду муниципального имущества казны. </w:t>
      </w:r>
    </w:p>
    <w:p w:rsidR="0077761B" w:rsidRPr="003835F1" w:rsidRDefault="00135F97" w:rsidP="0077761B">
      <w:pPr>
        <w:ind w:firstLine="709"/>
        <w:jc w:val="both"/>
      </w:pPr>
      <w:r>
        <w:t>2</w:t>
      </w:r>
      <w:r w:rsidR="000551EB">
        <w:t>5</w:t>
      </w:r>
      <w:r w:rsidR="0077761B" w:rsidRPr="003835F1">
        <w:t xml:space="preserve">. Заключение дополнительного соглашения о внесении изменений в договор аренды, в договор оперативного управления, безвозмездного пользования, хозяйственного ведения муниципального имущества. </w:t>
      </w:r>
    </w:p>
    <w:p w:rsidR="0077761B" w:rsidRPr="003835F1" w:rsidRDefault="00135F97" w:rsidP="0077761B">
      <w:pPr>
        <w:ind w:firstLine="709"/>
        <w:jc w:val="both"/>
      </w:pPr>
      <w:r>
        <w:t>2</w:t>
      </w:r>
      <w:r w:rsidR="000551EB">
        <w:t>6</w:t>
      </w:r>
      <w:r w:rsidR="0077761B" w:rsidRPr="003835F1">
        <w:t xml:space="preserve">. Принятие ранее приватизированных жилых помещений в муниципальную собственность. </w:t>
      </w:r>
    </w:p>
    <w:p w:rsidR="0077761B" w:rsidRPr="003835F1" w:rsidRDefault="00135F97" w:rsidP="0077761B">
      <w:pPr>
        <w:ind w:firstLine="709"/>
        <w:jc w:val="both"/>
      </w:pPr>
      <w:r>
        <w:lastRenderedPageBreak/>
        <w:t>2</w:t>
      </w:r>
      <w:r w:rsidR="000551EB">
        <w:t>7</w:t>
      </w:r>
      <w:r w:rsidR="0077761B" w:rsidRPr="003835F1">
        <w:t xml:space="preserve">. Предоставление в аренду муниципального имущества, входящего в реестр муниципальной собственности. </w:t>
      </w:r>
    </w:p>
    <w:p w:rsidR="0077761B" w:rsidRPr="003835F1" w:rsidRDefault="000551EB" w:rsidP="0077761B">
      <w:pPr>
        <w:ind w:firstLine="709"/>
        <w:jc w:val="both"/>
      </w:pPr>
      <w:r>
        <w:t>28</w:t>
      </w:r>
      <w:r w:rsidR="0077761B" w:rsidRPr="003835F1">
        <w:t xml:space="preserve">. Передача во владение и (или) в пользование муниципального имущества субъектам малого и среднего предпринимательства. </w:t>
      </w:r>
    </w:p>
    <w:p w:rsidR="0077761B" w:rsidRPr="003835F1" w:rsidRDefault="000551EB" w:rsidP="0077761B">
      <w:pPr>
        <w:ind w:firstLine="709"/>
        <w:jc w:val="both"/>
      </w:pPr>
      <w:r>
        <w:t>29</w:t>
      </w:r>
      <w:r w:rsidR="0077761B" w:rsidRPr="003835F1">
        <w:t xml:space="preserve">. Передача в безвозмездное пользование муниципального имущества муниципального образования без проведения торгов; </w:t>
      </w:r>
    </w:p>
    <w:p w:rsidR="0077761B" w:rsidRPr="003835F1" w:rsidRDefault="00047D7C" w:rsidP="0077761B">
      <w:pPr>
        <w:ind w:firstLine="709"/>
        <w:jc w:val="both"/>
      </w:pPr>
      <w:r>
        <w:t>3</w:t>
      </w:r>
      <w:r w:rsidR="000551EB">
        <w:t>0</w:t>
      </w:r>
      <w:r w:rsidR="0077761B" w:rsidRPr="003835F1">
        <w:t xml:space="preserve">. Заключение договора безвозмездного пользования муниципальным имуществом по результатам торгов на право заключения такого договора. </w:t>
      </w:r>
    </w:p>
    <w:p w:rsidR="0077761B" w:rsidRDefault="00047D7C" w:rsidP="0077761B">
      <w:pPr>
        <w:ind w:firstLine="709"/>
        <w:jc w:val="both"/>
      </w:pPr>
      <w:r>
        <w:t>3</w:t>
      </w:r>
      <w:r w:rsidR="000551EB">
        <w:t>1</w:t>
      </w:r>
      <w:r w:rsidR="0077761B" w:rsidRPr="003835F1">
        <w:t xml:space="preserve">. Расторжение действующего договора аренды муниципального имущества. </w:t>
      </w:r>
    </w:p>
    <w:p w:rsidR="00047D7C" w:rsidRPr="003835F1" w:rsidRDefault="00047D7C" w:rsidP="00047D7C">
      <w:pPr>
        <w:ind w:firstLine="709"/>
        <w:jc w:val="both"/>
      </w:pPr>
      <w:r>
        <w:t>3</w:t>
      </w:r>
      <w:r w:rsidR="000551EB">
        <w:t>2</w:t>
      </w:r>
      <w:r w:rsidRPr="003835F1">
        <w:t xml:space="preserve">. Согласование перевода земель сельскохозяйственного назначения в другую категорию земель. </w:t>
      </w:r>
    </w:p>
    <w:p w:rsidR="00047D7C" w:rsidRPr="003835F1" w:rsidRDefault="00047D7C" w:rsidP="00047D7C">
      <w:pPr>
        <w:ind w:firstLine="709"/>
        <w:jc w:val="both"/>
      </w:pPr>
      <w:r>
        <w:t>3</w:t>
      </w:r>
      <w:r w:rsidR="000551EB">
        <w:t>3</w:t>
      </w:r>
      <w:r w:rsidRPr="003835F1">
        <w:t xml:space="preserve">. Согласование перевода земельного участка из одной категории в другую категорию земель. </w:t>
      </w:r>
    </w:p>
    <w:p w:rsidR="00047D7C" w:rsidRDefault="00047D7C" w:rsidP="00047D7C">
      <w:pPr>
        <w:ind w:firstLine="709"/>
        <w:jc w:val="both"/>
      </w:pPr>
      <w:r>
        <w:t>3</w:t>
      </w:r>
      <w:r w:rsidR="000551EB">
        <w:t>4</w:t>
      </w:r>
      <w:r w:rsidRPr="003835F1">
        <w:t xml:space="preserve">. </w:t>
      </w:r>
      <w:r w:rsidRPr="003835F1">
        <w:rPr>
          <w:bCs/>
        </w:rPr>
        <w:t>Включение в списки граждан, имеющих право на бесплатное получение земельных участков в соответствии со статьей 32 Земельного Кодекса Республики Татарстан и предоставлении гражданам земельных участков в долевую собственность бесплатно.</w:t>
      </w:r>
      <w:r w:rsidRPr="003835F1">
        <w:t xml:space="preserve"> </w:t>
      </w:r>
    </w:p>
    <w:p w:rsidR="00477AEB" w:rsidRPr="00047D7C" w:rsidRDefault="00477AEB" w:rsidP="00047D7C">
      <w:pPr>
        <w:ind w:firstLine="709"/>
        <w:jc w:val="both"/>
      </w:pPr>
      <w:r>
        <w:rPr>
          <w:bCs/>
        </w:rPr>
        <w:t>3</w:t>
      </w:r>
      <w:r w:rsidR="000551EB">
        <w:rPr>
          <w:bCs/>
        </w:rPr>
        <w:t>5</w:t>
      </w:r>
      <w:r>
        <w:rPr>
          <w:bCs/>
        </w:rPr>
        <w:t xml:space="preserve">. </w:t>
      </w:r>
      <w:r>
        <w:rPr>
          <w:rFonts w:eastAsia="Calibri"/>
        </w:rPr>
        <w:t>Продажа земельного участка, находящихся в муниципальной собственности, без проведения торгов.</w:t>
      </w:r>
    </w:p>
    <w:p w:rsidR="00477AEB" w:rsidRDefault="00135F97" w:rsidP="00477AEB">
      <w:pPr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="000551EB">
        <w:rPr>
          <w:rFonts w:eastAsia="Calibri"/>
        </w:rPr>
        <w:t>6</w:t>
      </w:r>
      <w:r w:rsidR="00477AEB">
        <w:rPr>
          <w:rFonts w:eastAsia="Calibri"/>
        </w:rPr>
        <w:t>. Предоставление земельного участка, находящегося в муниципальной собственности, в аренду, без проведения торгов.</w:t>
      </w:r>
    </w:p>
    <w:p w:rsidR="00477AEB" w:rsidRDefault="00135F97" w:rsidP="00477AEB">
      <w:pPr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="000551EB">
        <w:rPr>
          <w:rFonts w:eastAsia="Calibri"/>
        </w:rPr>
        <w:t>7</w:t>
      </w:r>
      <w:r w:rsidR="00477AEB">
        <w:rPr>
          <w:rFonts w:eastAsia="Calibri"/>
        </w:rPr>
        <w:t>.</w:t>
      </w:r>
      <w:r w:rsidR="00477AEB" w:rsidRPr="004F54CF">
        <w:rPr>
          <w:rFonts w:eastAsia="Calibri"/>
        </w:rPr>
        <w:t xml:space="preserve"> </w:t>
      </w:r>
      <w:r w:rsidR="00477AEB">
        <w:rPr>
          <w:rFonts w:eastAsia="Calibri"/>
        </w:rPr>
        <w:t>Предварительное согласование предоставления земельного участка.</w:t>
      </w:r>
    </w:p>
    <w:p w:rsidR="00477AEB" w:rsidRDefault="000551EB" w:rsidP="00477AEB">
      <w:pPr>
        <w:ind w:firstLine="709"/>
        <w:jc w:val="both"/>
        <w:rPr>
          <w:rFonts w:eastAsia="Calibri"/>
        </w:rPr>
      </w:pPr>
      <w:r>
        <w:rPr>
          <w:rFonts w:eastAsia="Calibri"/>
        </w:rPr>
        <w:t>38</w:t>
      </w:r>
      <w:r w:rsidR="00477AEB">
        <w:rPr>
          <w:rFonts w:eastAsia="Calibri"/>
        </w:rPr>
        <w:t>. Предоставление земельного участка, находящегося в муниципальной собственности, в собственность (аренду) гражданам и крестьянским (фермерским) хозяйствам для  осуществления крестьянским (фермерским) хозяйством его деятельности.</w:t>
      </w:r>
    </w:p>
    <w:p w:rsidR="00477AEB" w:rsidRDefault="000551EB" w:rsidP="00477AEB">
      <w:pPr>
        <w:ind w:firstLine="709"/>
        <w:jc w:val="both"/>
        <w:rPr>
          <w:rFonts w:eastAsia="Calibri"/>
        </w:rPr>
      </w:pPr>
      <w:r>
        <w:rPr>
          <w:rFonts w:eastAsia="Calibri"/>
        </w:rPr>
        <w:t>39</w:t>
      </w:r>
      <w:r w:rsidR="00477AEB">
        <w:rPr>
          <w:rFonts w:eastAsia="Calibri"/>
        </w:rPr>
        <w:t>. Предоставление в собственность или в аренду земельные участки, государственная собственность на которые не разграничена, собственникам зданий, сооружений, расположенных на земельном участке.</w:t>
      </w:r>
    </w:p>
    <w:p w:rsidR="00477AEB" w:rsidRDefault="00477AEB" w:rsidP="00477AEB">
      <w:pPr>
        <w:ind w:firstLine="709"/>
        <w:jc w:val="both"/>
        <w:rPr>
          <w:rFonts w:eastAsia="Calibri"/>
        </w:rPr>
      </w:pPr>
      <w:r>
        <w:rPr>
          <w:rFonts w:eastAsia="Calibri"/>
        </w:rPr>
        <w:t>4</w:t>
      </w:r>
      <w:r w:rsidR="000551EB">
        <w:rPr>
          <w:rFonts w:eastAsia="Calibri"/>
        </w:rPr>
        <w:t>0</w:t>
      </w:r>
      <w:r>
        <w:rPr>
          <w:rFonts w:eastAsia="Calibri"/>
        </w:rPr>
        <w:t>. Утверждение схемы расположения земельного участка или земельных участков на кадастровом плане территорий.</w:t>
      </w:r>
    </w:p>
    <w:p w:rsidR="00477AEB" w:rsidRDefault="00477AEB" w:rsidP="00477AE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</w:rPr>
        <w:t>4</w:t>
      </w:r>
      <w:r w:rsidR="000551EB">
        <w:rPr>
          <w:rFonts w:eastAsia="Calibri"/>
        </w:rPr>
        <w:t>1</w:t>
      </w:r>
      <w:r>
        <w:rPr>
          <w:rFonts w:eastAsia="Calibri"/>
        </w:rPr>
        <w:t xml:space="preserve">. </w:t>
      </w:r>
      <w:r>
        <w:rPr>
          <w:rFonts w:eastAsia="Calibri"/>
          <w:lang w:eastAsia="en-US"/>
        </w:rPr>
        <w:t>Предоставление</w:t>
      </w:r>
      <w:r w:rsidRPr="00450E02">
        <w:rPr>
          <w:rFonts w:eastAsia="Calibri"/>
          <w:lang w:eastAsia="en-US"/>
        </w:rPr>
        <w:t xml:space="preserve"> земельного участка, находящегося в муниципальной собственности в собственность (аренду) гражданам для ведения личного подсобного хозяйства в границах населенного пункта.</w:t>
      </w:r>
    </w:p>
    <w:p w:rsidR="00477AEB" w:rsidRDefault="00477AEB" w:rsidP="00477AE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0551EB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. Предоставление</w:t>
      </w:r>
      <w:r w:rsidRPr="00450E02">
        <w:rPr>
          <w:rFonts w:eastAsia="Calibri"/>
          <w:lang w:eastAsia="en-US"/>
        </w:rPr>
        <w:t xml:space="preserve"> земельного участка, находящегося в муниципальной собственности в собственность (аренду) гр</w:t>
      </w:r>
      <w:r w:rsidR="000E6147">
        <w:rPr>
          <w:rFonts w:eastAsia="Calibri"/>
          <w:lang w:eastAsia="en-US"/>
        </w:rPr>
        <w:t>ажданам для ведения садоводства.</w:t>
      </w:r>
    </w:p>
    <w:p w:rsidR="00477AEB" w:rsidRPr="00450E02" w:rsidRDefault="00477AEB" w:rsidP="00477AE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0551EB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. Предоставление</w:t>
      </w:r>
      <w:r w:rsidRPr="00450E02">
        <w:rPr>
          <w:rFonts w:eastAsia="Calibri"/>
          <w:lang w:eastAsia="en-US"/>
        </w:rPr>
        <w:t xml:space="preserve"> земельного участка, находящегося в муниципальной собственности в собственность (аренду) граждана</w:t>
      </w:r>
      <w:r w:rsidR="000E6147">
        <w:rPr>
          <w:rFonts w:eastAsia="Calibri"/>
          <w:lang w:eastAsia="en-US"/>
        </w:rPr>
        <w:t>м для ведения дачного хозяйства.</w:t>
      </w:r>
    </w:p>
    <w:p w:rsidR="0077761B" w:rsidRDefault="0077761B" w:rsidP="00477AEB">
      <w:pPr>
        <w:jc w:val="both"/>
      </w:pPr>
    </w:p>
    <w:p w:rsidR="004A245E" w:rsidRDefault="004A245E" w:rsidP="0077761B">
      <w:pPr>
        <w:ind w:firstLine="709"/>
        <w:jc w:val="center"/>
        <w:rPr>
          <w:b/>
        </w:rPr>
      </w:pPr>
    </w:p>
    <w:p w:rsidR="004E73FC" w:rsidRDefault="004E73FC" w:rsidP="0077761B">
      <w:pPr>
        <w:ind w:firstLine="709"/>
        <w:jc w:val="center"/>
        <w:rPr>
          <w:b/>
        </w:rPr>
      </w:pPr>
    </w:p>
    <w:p w:rsidR="004E73FC" w:rsidRDefault="004E73FC" w:rsidP="0077761B">
      <w:pPr>
        <w:ind w:firstLine="709"/>
        <w:jc w:val="center"/>
        <w:rPr>
          <w:b/>
        </w:rPr>
      </w:pPr>
    </w:p>
    <w:p w:rsidR="0077761B" w:rsidRDefault="0077761B" w:rsidP="0077761B">
      <w:pPr>
        <w:ind w:firstLine="709"/>
        <w:jc w:val="center"/>
        <w:rPr>
          <w:b/>
        </w:rPr>
      </w:pPr>
      <w:r w:rsidRPr="0077761B">
        <w:rPr>
          <w:b/>
        </w:rPr>
        <w:lastRenderedPageBreak/>
        <w:t xml:space="preserve">Архивный отдел </w:t>
      </w:r>
    </w:p>
    <w:p w:rsidR="00DC5D7A" w:rsidRDefault="0077761B" w:rsidP="00DC5D7A">
      <w:pPr>
        <w:ind w:firstLine="709"/>
        <w:jc w:val="center"/>
        <w:rPr>
          <w:b/>
        </w:rPr>
      </w:pPr>
      <w:r w:rsidRPr="0077761B">
        <w:rPr>
          <w:b/>
        </w:rPr>
        <w:t>Балтасинского районного исполнительного комитета</w:t>
      </w:r>
    </w:p>
    <w:p w:rsidR="0077761B" w:rsidRPr="0077761B" w:rsidRDefault="00DC5D7A" w:rsidP="00DC5D7A">
      <w:pPr>
        <w:ind w:firstLine="709"/>
        <w:jc w:val="center"/>
        <w:rPr>
          <w:b/>
        </w:rPr>
      </w:pPr>
      <w:r>
        <w:rPr>
          <w:b/>
        </w:rPr>
        <w:t xml:space="preserve"> </w:t>
      </w:r>
      <w:r w:rsidRPr="00DC5D7A">
        <w:rPr>
          <w:b/>
        </w:rPr>
        <w:t>Республики Татарстан</w:t>
      </w:r>
    </w:p>
    <w:p w:rsidR="0077761B" w:rsidRPr="003835F1" w:rsidRDefault="00477AEB" w:rsidP="0077761B">
      <w:pPr>
        <w:ind w:firstLine="709"/>
        <w:jc w:val="both"/>
      </w:pPr>
      <w:r>
        <w:t>4</w:t>
      </w:r>
      <w:r w:rsidR="000551EB">
        <w:t>4</w:t>
      </w:r>
      <w:r w:rsidR="0077761B" w:rsidRPr="003835F1">
        <w:t xml:space="preserve">. </w:t>
      </w:r>
      <w:r w:rsidR="0077761B" w:rsidRPr="003835F1">
        <w:rPr>
          <w:bCs/>
        </w:rPr>
        <w:t>Выдача архивных справок, архивных выписок, копий архивных документов.</w:t>
      </w:r>
      <w:r w:rsidR="0077761B" w:rsidRPr="003835F1">
        <w:t xml:space="preserve"> </w:t>
      </w:r>
    </w:p>
    <w:p w:rsidR="0077761B" w:rsidRPr="003835F1" w:rsidRDefault="00477AEB" w:rsidP="0077761B">
      <w:pPr>
        <w:ind w:firstLine="709"/>
        <w:jc w:val="both"/>
      </w:pPr>
      <w:r>
        <w:t>4</w:t>
      </w:r>
      <w:r w:rsidR="000551EB">
        <w:t>5</w:t>
      </w:r>
      <w:r w:rsidR="0077761B" w:rsidRPr="003835F1">
        <w:t xml:space="preserve">. Выдача архивных документов пользователю для работы в читальном зале муниципального архива. </w:t>
      </w:r>
    </w:p>
    <w:p w:rsidR="0077761B" w:rsidRPr="003835F1" w:rsidRDefault="00135F97" w:rsidP="0077761B">
      <w:pPr>
        <w:ind w:firstLine="709"/>
        <w:jc w:val="both"/>
      </w:pPr>
      <w:r>
        <w:t>4</w:t>
      </w:r>
      <w:r w:rsidR="000551EB">
        <w:t>6</w:t>
      </w:r>
      <w:r w:rsidR="0077761B" w:rsidRPr="003835F1">
        <w:t>. Оказание юридическим лицам методической и практической помощи в работе архивов и по организации документов в делопроизводстве.</w:t>
      </w:r>
    </w:p>
    <w:p w:rsidR="0077761B" w:rsidRPr="003835F1" w:rsidRDefault="00135F97" w:rsidP="0077761B">
      <w:pPr>
        <w:ind w:firstLine="709"/>
        <w:jc w:val="both"/>
      </w:pPr>
      <w:r>
        <w:t>4</w:t>
      </w:r>
      <w:r w:rsidR="000551EB">
        <w:t>7</w:t>
      </w:r>
      <w:r w:rsidR="0077761B" w:rsidRPr="003835F1">
        <w:t xml:space="preserve">. Консультирование по вопросам местонахождения архивных документов. </w:t>
      </w:r>
    </w:p>
    <w:p w:rsidR="0077761B" w:rsidRDefault="000551EB" w:rsidP="0077761B">
      <w:pPr>
        <w:ind w:firstLine="709"/>
        <w:jc w:val="both"/>
      </w:pPr>
      <w:r>
        <w:t>48</w:t>
      </w:r>
      <w:r w:rsidR="0077761B" w:rsidRPr="003835F1">
        <w:t xml:space="preserve">. Прием документов по личному составу ликвидируемых организаций на хранение в муниципальный архив. </w:t>
      </w:r>
    </w:p>
    <w:p w:rsidR="0077761B" w:rsidRDefault="0077761B" w:rsidP="00477AEB">
      <w:pPr>
        <w:rPr>
          <w:b/>
        </w:rPr>
      </w:pPr>
    </w:p>
    <w:p w:rsidR="0077761B" w:rsidRDefault="00477AEB" w:rsidP="0077761B">
      <w:pPr>
        <w:ind w:firstLine="709"/>
        <w:jc w:val="center"/>
        <w:rPr>
          <w:b/>
        </w:rPr>
      </w:pPr>
      <w:r>
        <w:rPr>
          <w:b/>
        </w:rPr>
        <w:t>Исполнительные</w:t>
      </w:r>
      <w:r w:rsidR="0077761B" w:rsidRPr="0077761B">
        <w:rPr>
          <w:b/>
        </w:rPr>
        <w:t xml:space="preserve"> комитет</w:t>
      </w:r>
      <w:r>
        <w:rPr>
          <w:b/>
        </w:rPr>
        <w:t>ы</w:t>
      </w:r>
      <w:r w:rsidR="0077761B" w:rsidRPr="0077761B">
        <w:rPr>
          <w:b/>
        </w:rPr>
        <w:t xml:space="preserve"> сельских поселений Балтасинского муниципального района Р</w:t>
      </w:r>
      <w:r w:rsidR="00DC5D7A">
        <w:rPr>
          <w:b/>
        </w:rPr>
        <w:t xml:space="preserve">еспублики </w:t>
      </w:r>
      <w:r w:rsidR="0077761B" w:rsidRPr="0077761B">
        <w:rPr>
          <w:b/>
        </w:rPr>
        <w:t>Т</w:t>
      </w:r>
      <w:r w:rsidR="00DC5D7A">
        <w:rPr>
          <w:b/>
        </w:rPr>
        <w:t>атарстан</w:t>
      </w:r>
    </w:p>
    <w:p w:rsidR="00135F97" w:rsidRPr="003835F1" w:rsidRDefault="000551EB" w:rsidP="00135F97">
      <w:pPr>
        <w:ind w:firstLine="709"/>
        <w:jc w:val="both"/>
      </w:pPr>
      <w:r>
        <w:t>49</w:t>
      </w:r>
      <w:r w:rsidR="00135F97" w:rsidRPr="003835F1">
        <w:t>. Подготовка и выдача градостроительного плана земельного участка.</w:t>
      </w:r>
    </w:p>
    <w:p w:rsidR="00135F97" w:rsidRPr="00135F97" w:rsidRDefault="00135F97" w:rsidP="00135F97">
      <w:pPr>
        <w:ind w:firstLine="709"/>
        <w:jc w:val="both"/>
      </w:pPr>
      <w:r>
        <w:t>5</w:t>
      </w:r>
      <w:r w:rsidR="000551EB">
        <w:t>0</w:t>
      </w:r>
      <w:r w:rsidRPr="003835F1">
        <w:t xml:space="preserve">. Предоставление гражданам жилых помещений по договорам найма служебного жилого помещения. </w:t>
      </w:r>
    </w:p>
    <w:p w:rsidR="0077761B" w:rsidRPr="003835F1" w:rsidRDefault="00477AEB" w:rsidP="0077761B">
      <w:pPr>
        <w:ind w:firstLine="709"/>
        <w:jc w:val="both"/>
      </w:pPr>
      <w:r>
        <w:t>5</w:t>
      </w:r>
      <w:r w:rsidR="000551EB">
        <w:t>1</w:t>
      </w:r>
      <w:r w:rsidR="0077761B" w:rsidRPr="003835F1">
        <w:t xml:space="preserve">. </w:t>
      </w:r>
      <w:r w:rsidR="0077761B" w:rsidRPr="003835F1">
        <w:rPr>
          <w:bCs/>
        </w:rPr>
        <w:t>Постановка на учет отдельных категорий граждан, нуждающихся в жилых помещениях.</w:t>
      </w:r>
      <w:r w:rsidR="0077761B" w:rsidRPr="003835F1">
        <w:t xml:space="preserve"> </w:t>
      </w:r>
    </w:p>
    <w:p w:rsidR="0077761B" w:rsidRPr="003835F1" w:rsidRDefault="00477AEB" w:rsidP="0077761B">
      <w:pPr>
        <w:ind w:firstLine="709"/>
        <w:jc w:val="both"/>
      </w:pPr>
      <w:r>
        <w:t>5</w:t>
      </w:r>
      <w:r w:rsidR="000551EB">
        <w:t>2</w:t>
      </w:r>
      <w:r w:rsidR="0077761B" w:rsidRPr="003835F1">
        <w:t xml:space="preserve">. </w:t>
      </w:r>
      <w:r w:rsidR="0077761B" w:rsidRPr="003835F1">
        <w:rPr>
          <w:bCs/>
          <w:color w:val="000000"/>
        </w:rPr>
        <w:t>Предоставление  жилого помещения находящегося в муниципальной собственности гражданину по договору социального найма.</w:t>
      </w:r>
    </w:p>
    <w:p w:rsidR="0077761B" w:rsidRPr="003835F1" w:rsidRDefault="00477AEB" w:rsidP="0077761B">
      <w:pPr>
        <w:ind w:firstLine="709"/>
        <w:jc w:val="both"/>
        <w:rPr>
          <w:bCs/>
        </w:rPr>
      </w:pPr>
      <w:r>
        <w:t>5</w:t>
      </w:r>
      <w:r w:rsidR="000551EB">
        <w:t>3</w:t>
      </w:r>
      <w:r w:rsidR="0077761B" w:rsidRPr="003835F1">
        <w:t xml:space="preserve">. </w:t>
      </w:r>
      <w:r w:rsidR="0077761B" w:rsidRPr="003835F1">
        <w:rPr>
          <w:bCs/>
        </w:rPr>
        <w:t>Присвоение (изменение, уточнени</w:t>
      </w:r>
      <w:r w:rsidR="00002AB3">
        <w:rPr>
          <w:bCs/>
        </w:rPr>
        <w:t>е, аннулирование) адреса</w:t>
      </w:r>
      <w:r w:rsidR="0077761B">
        <w:rPr>
          <w:bCs/>
        </w:rPr>
        <w:t xml:space="preserve"> объект</w:t>
      </w:r>
      <w:r w:rsidR="00002AB3">
        <w:rPr>
          <w:bCs/>
        </w:rPr>
        <w:t>у недвижимости</w:t>
      </w:r>
      <w:r w:rsidR="0077761B" w:rsidRPr="003835F1">
        <w:rPr>
          <w:bCs/>
        </w:rPr>
        <w:t>.</w:t>
      </w:r>
    </w:p>
    <w:p w:rsidR="0077761B" w:rsidRPr="003835F1" w:rsidRDefault="00477AEB" w:rsidP="0077761B">
      <w:pPr>
        <w:ind w:firstLine="709"/>
        <w:jc w:val="both"/>
        <w:rPr>
          <w:bCs/>
        </w:rPr>
      </w:pPr>
      <w:r>
        <w:t>5</w:t>
      </w:r>
      <w:r w:rsidR="000551EB">
        <w:t>4</w:t>
      </w:r>
      <w:r w:rsidR="0077761B" w:rsidRPr="003835F1">
        <w:t xml:space="preserve">. </w:t>
      </w:r>
      <w:r w:rsidR="0077761B" w:rsidRPr="003835F1">
        <w:rPr>
          <w:bCs/>
        </w:rPr>
        <w:t>Выдача разрешения на право организации розничного рынка.</w:t>
      </w:r>
      <w:r w:rsidR="0077761B" w:rsidRPr="003835F1">
        <w:t xml:space="preserve"> </w:t>
      </w:r>
    </w:p>
    <w:p w:rsidR="0077761B" w:rsidRPr="003835F1" w:rsidRDefault="00477AEB" w:rsidP="0077761B">
      <w:pPr>
        <w:ind w:firstLine="709"/>
        <w:jc w:val="both"/>
        <w:rPr>
          <w:bCs/>
        </w:rPr>
      </w:pPr>
      <w:r>
        <w:t>5</w:t>
      </w:r>
      <w:r w:rsidR="000551EB">
        <w:t>5</w:t>
      </w:r>
      <w:r w:rsidR="0077761B" w:rsidRPr="003835F1">
        <w:t xml:space="preserve">. </w:t>
      </w:r>
      <w:r w:rsidR="0077761B" w:rsidRPr="003835F1">
        <w:rPr>
          <w:bCs/>
        </w:rPr>
        <w:t xml:space="preserve">Выдача разрешения  на вырубку, </w:t>
      </w:r>
      <w:proofErr w:type="spellStart"/>
      <w:r w:rsidR="0077761B" w:rsidRPr="003835F1">
        <w:rPr>
          <w:bCs/>
        </w:rPr>
        <w:t>кронирование</w:t>
      </w:r>
      <w:proofErr w:type="spellEnd"/>
      <w:r w:rsidR="0077761B" w:rsidRPr="003835F1">
        <w:rPr>
          <w:bCs/>
        </w:rPr>
        <w:t xml:space="preserve"> или посадку деревьев и кустарников.</w:t>
      </w:r>
    </w:p>
    <w:p w:rsidR="0077761B" w:rsidRPr="003835F1" w:rsidRDefault="00477AEB" w:rsidP="0077761B">
      <w:pPr>
        <w:ind w:firstLine="709"/>
        <w:jc w:val="both"/>
      </w:pPr>
      <w:r>
        <w:t>5</w:t>
      </w:r>
      <w:r w:rsidR="000551EB">
        <w:t>6</w:t>
      </w:r>
      <w:r w:rsidR="0077761B" w:rsidRPr="003835F1">
        <w:t xml:space="preserve">. </w:t>
      </w:r>
      <w:r w:rsidR="0077761B" w:rsidRPr="003835F1">
        <w:rPr>
          <w:bCs/>
        </w:rPr>
        <w:t>Выдача разрешения на автомобильные перевозки тяжеловесных грузов, крупногабаритных грузов по маршрутам, проходящим полностью, или частично по дорогам местного значения в границах.</w:t>
      </w:r>
      <w:r w:rsidR="0077761B" w:rsidRPr="003835F1">
        <w:t xml:space="preserve"> </w:t>
      </w:r>
    </w:p>
    <w:p w:rsidR="0077761B" w:rsidRPr="003835F1" w:rsidRDefault="00477AEB" w:rsidP="0077761B">
      <w:pPr>
        <w:ind w:firstLine="709"/>
        <w:jc w:val="both"/>
      </w:pPr>
      <w:r>
        <w:t>5</w:t>
      </w:r>
      <w:r w:rsidR="000551EB">
        <w:t>7</w:t>
      </w:r>
      <w:r w:rsidR="0077761B" w:rsidRPr="003835F1">
        <w:t xml:space="preserve">. Выдача выписки из Генерального плана поселения. </w:t>
      </w:r>
    </w:p>
    <w:p w:rsidR="0077761B" w:rsidRPr="003835F1" w:rsidRDefault="000551EB" w:rsidP="0077761B">
      <w:pPr>
        <w:ind w:firstLine="709"/>
        <w:jc w:val="both"/>
      </w:pPr>
      <w:r>
        <w:t>58</w:t>
      </w:r>
      <w:r w:rsidR="0077761B" w:rsidRPr="003835F1">
        <w:t xml:space="preserve">. </w:t>
      </w:r>
      <w:r w:rsidR="0077761B" w:rsidRPr="003835F1">
        <w:rPr>
          <w:bCs/>
        </w:rPr>
        <w:t>Свидетельствование верности копий документов и выписок из них.</w:t>
      </w:r>
    </w:p>
    <w:p w:rsidR="0077761B" w:rsidRPr="003835F1" w:rsidRDefault="000551EB" w:rsidP="0077761B">
      <w:pPr>
        <w:ind w:firstLine="709"/>
        <w:jc w:val="both"/>
      </w:pPr>
      <w:r>
        <w:t>59</w:t>
      </w:r>
      <w:r w:rsidR="0077761B" w:rsidRPr="003835F1">
        <w:t xml:space="preserve">. </w:t>
      </w:r>
      <w:r w:rsidR="0077761B" w:rsidRPr="003835F1">
        <w:rPr>
          <w:bCs/>
        </w:rPr>
        <w:t>Удостоверение завещаний и по удостоверению доверенностей.</w:t>
      </w:r>
      <w:r w:rsidR="0077761B" w:rsidRPr="003835F1">
        <w:t xml:space="preserve"> </w:t>
      </w:r>
    </w:p>
    <w:p w:rsidR="0077761B" w:rsidRDefault="000551EB" w:rsidP="0077761B">
      <w:pPr>
        <w:ind w:firstLine="709"/>
        <w:jc w:val="both"/>
        <w:rPr>
          <w:bCs/>
        </w:rPr>
      </w:pPr>
      <w:r>
        <w:t>60</w:t>
      </w:r>
      <w:r w:rsidR="0077761B" w:rsidRPr="003835F1">
        <w:t xml:space="preserve">. </w:t>
      </w:r>
      <w:r w:rsidR="0077761B" w:rsidRPr="003835F1">
        <w:rPr>
          <w:bCs/>
        </w:rPr>
        <w:t xml:space="preserve">Выдача справки на земельный участок, справки на домовладение, справки о составе семьи, справки с места жительства, выписки из </w:t>
      </w:r>
      <w:proofErr w:type="spellStart"/>
      <w:r w:rsidR="0077761B" w:rsidRPr="003835F1">
        <w:rPr>
          <w:bCs/>
        </w:rPr>
        <w:t>похозяйственной</w:t>
      </w:r>
      <w:proofErr w:type="spellEnd"/>
      <w:r w:rsidR="0077761B" w:rsidRPr="003835F1">
        <w:rPr>
          <w:bCs/>
        </w:rPr>
        <w:t xml:space="preserve"> книги.</w:t>
      </w:r>
    </w:p>
    <w:p w:rsidR="002B1371" w:rsidRPr="002B1371" w:rsidRDefault="002B1371" w:rsidP="002B1371">
      <w:pPr>
        <w:pStyle w:val="a4"/>
        <w:ind w:left="1080"/>
        <w:jc w:val="both"/>
      </w:pPr>
    </w:p>
    <w:sectPr w:rsidR="002B1371" w:rsidRPr="002B1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3B3" w:rsidRDefault="008A03B3" w:rsidP="002B1371">
      <w:r>
        <w:separator/>
      </w:r>
    </w:p>
  </w:endnote>
  <w:endnote w:type="continuationSeparator" w:id="0">
    <w:p w:rsidR="008A03B3" w:rsidRDefault="008A03B3" w:rsidP="002B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3B3" w:rsidRDefault="008A03B3" w:rsidP="002B1371">
      <w:r>
        <w:separator/>
      </w:r>
    </w:p>
  </w:footnote>
  <w:footnote w:type="continuationSeparator" w:id="0">
    <w:p w:rsidR="008A03B3" w:rsidRDefault="008A03B3" w:rsidP="002B1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18A6"/>
    <w:multiLevelType w:val="hybridMultilevel"/>
    <w:tmpl w:val="EB1C1620"/>
    <w:lvl w:ilvl="0" w:tplc="40BC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50EEF"/>
    <w:multiLevelType w:val="hybridMultilevel"/>
    <w:tmpl w:val="5390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44F2F"/>
    <w:multiLevelType w:val="hybridMultilevel"/>
    <w:tmpl w:val="D5FE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772EF"/>
    <w:multiLevelType w:val="hybridMultilevel"/>
    <w:tmpl w:val="927E8594"/>
    <w:lvl w:ilvl="0" w:tplc="E324A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264DC5"/>
    <w:multiLevelType w:val="hybridMultilevel"/>
    <w:tmpl w:val="AD38E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7135C"/>
    <w:multiLevelType w:val="hybridMultilevel"/>
    <w:tmpl w:val="01F4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A7CFE"/>
    <w:multiLevelType w:val="hybridMultilevel"/>
    <w:tmpl w:val="31E6CDBA"/>
    <w:lvl w:ilvl="0" w:tplc="B9046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412219"/>
    <w:multiLevelType w:val="hybridMultilevel"/>
    <w:tmpl w:val="5538BE42"/>
    <w:lvl w:ilvl="0" w:tplc="9A5663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342B1"/>
    <w:multiLevelType w:val="hybridMultilevel"/>
    <w:tmpl w:val="66960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42391"/>
    <w:multiLevelType w:val="hybridMultilevel"/>
    <w:tmpl w:val="5F12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D3332"/>
    <w:multiLevelType w:val="hybridMultilevel"/>
    <w:tmpl w:val="E3C0C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D5A67"/>
    <w:multiLevelType w:val="hybridMultilevel"/>
    <w:tmpl w:val="61DA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43886"/>
    <w:multiLevelType w:val="hybridMultilevel"/>
    <w:tmpl w:val="3FEA4116"/>
    <w:lvl w:ilvl="0" w:tplc="0B9CE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F11D4C"/>
    <w:multiLevelType w:val="hybridMultilevel"/>
    <w:tmpl w:val="642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93297"/>
    <w:multiLevelType w:val="hybridMultilevel"/>
    <w:tmpl w:val="09764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B6414"/>
    <w:multiLevelType w:val="hybridMultilevel"/>
    <w:tmpl w:val="B84E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73B2B"/>
    <w:multiLevelType w:val="hybridMultilevel"/>
    <w:tmpl w:val="E1480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72713"/>
    <w:multiLevelType w:val="hybridMultilevel"/>
    <w:tmpl w:val="3A367D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8"/>
  </w:num>
  <w:num w:numId="5">
    <w:abstractNumId w:val="6"/>
  </w:num>
  <w:num w:numId="6">
    <w:abstractNumId w:val="7"/>
  </w:num>
  <w:num w:numId="7">
    <w:abstractNumId w:val="12"/>
  </w:num>
  <w:num w:numId="8">
    <w:abstractNumId w:val="17"/>
  </w:num>
  <w:num w:numId="9">
    <w:abstractNumId w:val="10"/>
  </w:num>
  <w:num w:numId="10">
    <w:abstractNumId w:val="9"/>
  </w:num>
  <w:num w:numId="11">
    <w:abstractNumId w:val="13"/>
  </w:num>
  <w:num w:numId="12">
    <w:abstractNumId w:val="1"/>
  </w:num>
  <w:num w:numId="13">
    <w:abstractNumId w:val="16"/>
  </w:num>
  <w:num w:numId="14">
    <w:abstractNumId w:val="2"/>
  </w:num>
  <w:num w:numId="15">
    <w:abstractNumId w:val="5"/>
  </w:num>
  <w:num w:numId="16">
    <w:abstractNumId w:val="14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40"/>
    <w:rsid w:val="00002AB3"/>
    <w:rsid w:val="00025751"/>
    <w:rsid w:val="0004491C"/>
    <w:rsid w:val="00047D7C"/>
    <w:rsid w:val="000551EB"/>
    <w:rsid w:val="00055D40"/>
    <w:rsid w:val="00093CE1"/>
    <w:rsid w:val="000D6275"/>
    <w:rsid w:val="000E6147"/>
    <w:rsid w:val="00135F97"/>
    <w:rsid w:val="00157070"/>
    <w:rsid w:val="001E7747"/>
    <w:rsid w:val="002548D0"/>
    <w:rsid w:val="002B1371"/>
    <w:rsid w:val="002B2BE6"/>
    <w:rsid w:val="003011C7"/>
    <w:rsid w:val="00334A17"/>
    <w:rsid w:val="00382E75"/>
    <w:rsid w:val="00392BCE"/>
    <w:rsid w:val="003E097C"/>
    <w:rsid w:val="00477AEB"/>
    <w:rsid w:val="004A245E"/>
    <w:rsid w:val="004B374C"/>
    <w:rsid w:val="004B6AD9"/>
    <w:rsid w:val="004E73FC"/>
    <w:rsid w:val="005A25CF"/>
    <w:rsid w:val="005F6DCB"/>
    <w:rsid w:val="0065080F"/>
    <w:rsid w:val="00667DFD"/>
    <w:rsid w:val="0077761B"/>
    <w:rsid w:val="008419A5"/>
    <w:rsid w:val="00880DA5"/>
    <w:rsid w:val="008A03B3"/>
    <w:rsid w:val="008B1599"/>
    <w:rsid w:val="008B2062"/>
    <w:rsid w:val="008C3CAD"/>
    <w:rsid w:val="008D2589"/>
    <w:rsid w:val="00927792"/>
    <w:rsid w:val="009368C0"/>
    <w:rsid w:val="00A01B20"/>
    <w:rsid w:val="00B5176C"/>
    <w:rsid w:val="00B63202"/>
    <w:rsid w:val="00BC536D"/>
    <w:rsid w:val="00BF7685"/>
    <w:rsid w:val="00CF1D5A"/>
    <w:rsid w:val="00DC5D7A"/>
    <w:rsid w:val="00E623B6"/>
    <w:rsid w:val="00F5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E7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2E7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13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13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2B13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13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880D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17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7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E7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2E7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13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13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2B13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13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880D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17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7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048F-EA3B-43AC-99A2-6053778B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Альфия</cp:lastModifiedBy>
  <cp:revision>25</cp:revision>
  <cp:lastPrinted>2016-08-22T07:59:00Z</cp:lastPrinted>
  <dcterms:created xsi:type="dcterms:W3CDTF">2016-05-11T11:42:00Z</dcterms:created>
  <dcterms:modified xsi:type="dcterms:W3CDTF">2016-08-22T08:00:00Z</dcterms:modified>
</cp:coreProperties>
</file>